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25725" w14:textId="77777777" w:rsidR="00353239" w:rsidRPr="00B36537" w:rsidRDefault="00353239" w:rsidP="003532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59C5F304" w14:textId="77777777" w:rsidR="00353239" w:rsidRPr="00B36537" w:rsidRDefault="00353239" w:rsidP="003532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1A08D2B9" w14:textId="77777777" w:rsidR="00353239" w:rsidRPr="00664740" w:rsidRDefault="00353239" w:rsidP="003532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E858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0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5F88B6C2" w14:textId="77777777" w:rsidR="00353239" w:rsidRPr="00B36537" w:rsidRDefault="00353239" w:rsidP="003532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1AD8091F" w14:textId="2EF735B8" w:rsidR="00353239" w:rsidRPr="000D4DAE" w:rsidRDefault="00ED3C07" w:rsidP="003532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.П.В.</w:t>
      </w:r>
    </w:p>
    <w:p w14:paraId="6CE2992A" w14:textId="77777777" w:rsidR="00353239" w:rsidRPr="00506E44" w:rsidRDefault="00353239" w:rsidP="003532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1AD538" w14:textId="77777777" w:rsidR="00353239" w:rsidRPr="00506E44" w:rsidRDefault="00353239" w:rsidP="00353239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72B403" w14:textId="77777777" w:rsidR="00353239" w:rsidRPr="00B36537" w:rsidRDefault="00353239" w:rsidP="003532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8 ок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1770BBCC" w14:textId="77777777" w:rsidR="00353239" w:rsidRPr="00506E44" w:rsidRDefault="00353239" w:rsidP="003532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E13961" w14:textId="77777777" w:rsidR="00353239" w:rsidRDefault="00353239" w:rsidP="003532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0D6327E4" w14:textId="77777777" w:rsidR="00353239" w:rsidRPr="00B267B5" w:rsidRDefault="00353239" w:rsidP="003532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135">
        <w:rPr>
          <w:rFonts w:ascii="Times New Roman" w:hAnsi="Times New Roman"/>
          <w:sz w:val="24"/>
          <w:szCs w:val="24"/>
        </w:rPr>
        <w:t>Мещерякова М.Н.,</w:t>
      </w:r>
    </w:p>
    <w:p w14:paraId="2FFE0DA7" w14:textId="77777777" w:rsidR="00353239" w:rsidRPr="00B267B5" w:rsidRDefault="00353239" w:rsidP="003532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434135">
        <w:rPr>
          <w:rFonts w:ascii="Times New Roman" w:hAnsi="Times New Roman"/>
          <w:sz w:val="24"/>
          <w:szCs w:val="24"/>
        </w:rPr>
        <w:t xml:space="preserve">Давыдова С.В., Логинова В.В., </w:t>
      </w:r>
      <w:r w:rsidRPr="00E4206E">
        <w:rPr>
          <w:rFonts w:ascii="Times New Roman" w:hAnsi="Times New Roman"/>
          <w:sz w:val="24"/>
          <w:szCs w:val="24"/>
        </w:rPr>
        <w:t xml:space="preserve">Макарова С.Ю., </w:t>
      </w:r>
      <w:r w:rsidRPr="00434135">
        <w:rPr>
          <w:rFonts w:ascii="Times New Roman" w:hAnsi="Times New Roman"/>
          <w:sz w:val="24"/>
          <w:szCs w:val="24"/>
        </w:rPr>
        <w:t xml:space="preserve">Павлухина А.А., </w:t>
      </w:r>
      <w:r w:rsidRPr="00E4206E">
        <w:rPr>
          <w:rFonts w:ascii="Times New Roman" w:hAnsi="Times New Roman"/>
          <w:sz w:val="24"/>
          <w:szCs w:val="24"/>
        </w:rPr>
        <w:t>Поспелова О.В., Рубина Ю.Д., Свирина Ю.А., Тюмина А.С.,</w:t>
      </w:r>
    </w:p>
    <w:p w14:paraId="405E7F82" w14:textId="77777777" w:rsidR="00353239" w:rsidRPr="00E4206E" w:rsidRDefault="00353239" w:rsidP="003532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при секретаре, члене Комиссии, </w:t>
      </w:r>
      <w:r w:rsidRPr="00E4206E">
        <w:rPr>
          <w:rFonts w:ascii="Times New Roman" w:hAnsi="Times New Roman"/>
          <w:sz w:val="24"/>
          <w:szCs w:val="24"/>
        </w:rPr>
        <w:t>Рыбакове С.А.,</w:t>
      </w:r>
    </w:p>
    <w:p w14:paraId="044E6EC7" w14:textId="77777777" w:rsidR="00353239" w:rsidRPr="00B267B5" w:rsidRDefault="00353239" w:rsidP="003532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4FFC85E2" w14:textId="077AA3E9" w:rsidR="00353239" w:rsidRPr="00B36537" w:rsidRDefault="00353239" w:rsidP="003532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ED3C07">
        <w:rPr>
          <w:rFonts w:ascii="Times New Roman" w:hAnsi="Times New Roman"/>
          <w:sz w:val="24"/>
          <w:szCs w:val="24"/>
        </w:rPr>
        <w:t>А.П.В.,</w:t>
      </w:r>
    </w:p>
    <w:p w14:paraId="25A914C8" w14:textId="77777777" w:rsidR="00353239" w:rsidRPr="00506E44" w:rsidRDefault="00353239" w:rsidP="003532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28F02CA" w14:textId="77777777" w:rsidR="00353239" w:rsidRPr="00B36537" w:rsidRDefault="00353239" w:rsidP="003532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236AD9D3" w14:textId="77777777" w:rsidR="00353239" w:rsidRPr="00506E44" w:rsidRDefault="00353239" w:rsidP="003532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5333058" w14:textId="187B8526" w:rsidR="00353239" w:rsidRPr="00684280" w:rsidRDefault="00353239" w:rsidP="003532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502C4E" w:rsidRPr="00353239">
        <w:rPr>
          <w:rFonts w:ascii="Times New Roman" w:hAnsi="Times New Roman"/>
          <w:sz w:val="24"/>
          <w:szCs w:val="24"/>
        </w:rPr>
        <w:t>А</w:t>
      </w:r>
      <w:r w:rsidR="00ED3C07">
        <w:rPr>
          <w:rFonts w:ascii="Times New Roman" w:hAnsi="Times New Roman"/>
          <w:sz w:val="24"/>
          <w:szCs w:val="24"/>
        </w:rPr>
        <w:t>.</w:t>
      </w:r>
      <w:r w:rsidR="00502C4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 w:rsidR="00502C4E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,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ED3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01.03.2024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ED3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, при этом</w:t>
      </w:r>
      <w:r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 w:rsidR="00DD10EA" w:rsidRPr="00353239">
        <w:rPr>
          <w:rFonts w:ascii="Times New Roman" w:hAnsi="Times New Roman"/>
          <w:sz w:val="24"/>
          <w:szCs w:val="24"/>
        </w:rPr>
        <w:t>А</w:t>
      </w:r>
      <w:r w:rsidR="00ED3C07">
        <w:rPr>
          <w:rFonts w:ascii="Times New Roman" w:hAnsi="Times New Roman"/>
          <w:sz w:val="24"/>
          <w:szCs w:val="24"/>
        </w:rPr>
        <w:t>.</w:t>
      </w:r>
      <w:r w:rsidR="00DD10EA">
        <w:rPr>
          <w:rFonts w:ascii="Times New Roman" w:hAnsi="Times New Roman"/>
          <w:sz w:val="24"/>
          <w:szCs w:val="24"/>
        </w:rPr>
        <w:t xml:space="preserve">П.Ю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становлен </w:t>
      </w:r>
      <w:r w:rsidR="00DD1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D1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DD1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пп. 5 п. 1 ст. 16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14:paraId="27D27EC1" w14:textId="77777777" w:rsidR="00353239" w:rsidRPr="00B36537" w:rsidRDefault="00353239" w:rsidP="003532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9.2025 составила </w:t>
      </w:r>
      <w:r w:rsidR="00326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326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51558356" w14:textId="77777777" w:rsidR="00353239" w:rsidRPr="00B36537" w:rsidRDefault="00353239" w:rsidP="003532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589C502F" w14:textId="53E4B7D1" w:rsidR="00353239" w:rsidRPr="00B36537" w:rsidRDefault="00353239" w:rsidP="003532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том, что задолженность </w:t>
      </w:r>
      <w:r w:rsidR="00B95D26" w:rsidRPr="00353239">
        <w:rPr>
          <w:rFonts w:ascii="Times New Roman" w:hAnsi="Times New Roman"/>
          <w:sz w:val="24"/>
          <w:szCs w:val="24"/>
        </w:rPr>
        <w:t>А</w:t>
      </w:r>
      <w:r w:rsidR="00ED3C07">
        <w:rPr>
          <w:rFonts w:ascii="Times New Roman" w:hAnsi="Times New Roman"/>
          <w:sz w:val="24"/>
          <w:szCs w:val="24"/>
        </w:rPr>
        <w:t>.</w:t>
      </w:r>
      <w:r w:rsidR="00B95D26">
        <w:rPr>
          <w:rFonts w:ascii="Times New Roman" w:hAnsi="Times New Roman"/>
          <w:sz w:val="24"/>
          <w:szCs w:val="24"/>
        </w:rPr>
        <w:t xml:space="preserve">П.Ю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9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326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326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FBD0206" w14:textId="77777777" w:rsidR="00353239" w:rsidRDefault="00353239" w:rsidP="003532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1103900D" w14:textId="49C27055" w:rsidR="00126BB4" w:rsidRDefault="00126BB4" w:rsidP="00126B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239">
        <w:rPr>
          <w:rFonts w:ascii="Times New Roman" w:hAnsi="Times New Roman"/>
          <w:sz w:val="24"/>
          <w:szCs w:val="24"/>
        </w:rPr>
        <w:t>А</w:t>
      </w:r>
      <w:r w:rsidR="00ED3C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П.Ю.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11 30</w:t>
      </w:r>
      <w:r w:rsidRPr="000B2C1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 xml:space="preserve">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2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50B9FD8A" w14:textId="48E3520E" w:rsidR="00353239" w:rsidRDefault="00353239" w:rsidP="003532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B95D26" w:rsidRPr="00353239">
        <w:rPr>
          <w:rFonts w:ascii="Times New Roman" w:hAnsi="Times New Roman"/>
          <w:sz w:val="24"/>
          <w:szCs w:val="24"/>
        </w:rPr>
        <w:t>А</w:t>
      </w:r>
      <w:r w:rsidR="00ED3C07">
        <w:rPr>
          <w:rFonts w:ascii="Times New Roman" w:hAnsi="Times New Roman"/>
          <w:sz w:val="24"/>
          <w:szCs w:val="24"/>
        </w:rPr>
        <w:t>.</w:t>
      </w:r>
      <w:r w:rsidR="00B95D26">
        <w:rPr>
          <w:rFonts w:ascii="Times New Roman" w:hAnsi="Times New Roman"/>
          <w:sz w:val="24"/>
          <w:szCs w:val="24"/>
        </w:rPr>
        <w:t xml:space="preserve">П.Ю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0A408787" w14:textId="77777777" w:rsidR="00353239" w:rsidRDefault="00353239" w:rsidP="0035323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689C0B33" w14:textId="63B50016" w:rsidR="00353239" w:rsidRDefault="00353239" w:rsidP="003532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="00B95D26" w:rsidRPr="00353239">
        <w:rPr>
          <w:rFonts w:ascii="Times New Roman" w:hAnsi="Times New Roman"/>
          <w:sz w:val="24"/>
          <w:szCs w:val="24"/>
        </w:rPr>
        <w:t>А</w:t>
      </w:r>
      <w:r w:rsidR="00ED3C07">
        <w:rPr>
          <w:rFonts w:ascii="Times New Roman" w:hAnsi="Times New Roman"/>
          <w:sz w:val="24"/>
          <w:szCs w:val="24"/>
        </w:rPr>
        <w:t>.</w:t>
      </w:r>
      <w:r w:rsidR="00B95D26">
        <w:rPr>
          <w:rFonts w:ascii="Times New Roman" w:hAnsi="Times New Roman"/>
          <w:sz w:val="24"/>
          <w:szCs w:val="24"/>
        </w:rPr>
        <w:t xml:space="preserve">П.Ю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45669678" w14:textId="77777777" w:rsidR="00353239" w:rsidRPr="00B36537" w:rsidRDefault="00353239" w:rsidP="00353239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0BA74580" w14:textId="77777777" w:rsidR="00353239" w:rsidRPr="00B36537" w:rsidRDefault="00353239" w:rsidP="00353239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2B21F30D" w14:textId="77777777" w:rsidR="00353239" w:rsidRPr="00B36537" w:rsidRDefault="00353239" w:rsidP="0035323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5076125D" w14:textId="77777777" w:rsidR="00353239" w:rsidRPr="00B36537" w:rsidRDefault="00353239" w:rsidP="00353239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5CAB4F0D" w14:textId="77777777" w:rsidR="00353239" w:rsidRPr="00B36537" w:rsidRDefault="00353239" w:rsidP="0035323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33049AB0" w14:textId="77777777" w:rsidR="00353239" w:rsidRPr="00B36537" w:rsidRDefault="00353239" w:rsidP="00353239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52AF1A2B" w14:textId="77777777" w:rsidR="00353239" w:rsidRPr="00B36537" w:rsidRDefault="00353239" w:rsidP="00353239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28BC15C" w14:textId="77777777" w:rsidR="00353239" w:rsidRPr="00B36537" w:rsidRDefault="00353239" w:rsidP="00353239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6685A2D0" w14:textId="77777777" w:rsidR="00353239" w:rsidRPr="0060416E" w:rsidRDefault="00353239" w:rsidP="00353239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FC3EED7" w14:textId="7193570F" w:rsidR="00353239" w:rsidRDefault="00353239" w:rsidP="003532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ED3C07">
        <w:rPr>
          <w:rFonts w:ascii="Times New Roman" w:hAnsi="Times New Roman"/>
          <w:sz w:val="24"/>
          <w:szCs w:val="24"/>
        </w:rPr>
        <w:t>А.П.В.</w:t>
      </w:r>
      <w:r w:rsidR="00FF6833" w:rsidRPr="00C9345C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ED3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01.03.2024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ED3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0AAE6974" w14:textId="77777777" w:rsidR="00353239" w:rsidRDefault="00353239" w:rsidP="0035323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0103538" w14:textId="77777777" w:rsidR="00353239" w:rsidRDefault="00353239" w:rsidP="0035323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8D69A61" w14:textId="77777777" w:rsidR="00353239" w:rsidRPr="00F2092D" w:rsidRDefault="00353239" w:rsidP="0035323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0BED70CE" w14:textId="77777777" w:rsidR="00353239" w:rsidRPr="00F2092D" w:rsidRDefault="00353239" w:rsidP="0035323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2F0D4217" w14:textId="77777777" w:rsidR="00353239" w:rsidRPr="00C34504" w:rsidRDefault="00353239" w:rsidP="0035323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2AAD2920" w14:textId="77777777" w:rsidR="00353239" w:rsidRDefault="00353239" w:rsidP="003532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0F7004" w14:textId="77777777" w:rsidR="00353239" w:rsidRDefault="00353239" w:rsidP="003532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49168D" w14:textId="77777777" w:rsidR="00353239" w:rsidRDefault="00353239" w:rsidP="003532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F31BE7" w14:textId="77777777" w:rsidR="00353239" w:rsidRDefault="00353239" w:rsidP="003532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2825059" w14:textId="77777777" w:rsidR="00353239" w:rsidRDefault="00353239" w:rsidP="003532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514198" w14:textId="77777777" w:rsidR="00353239" w:rsidRDefault="00353239" w:rsidP="003532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4E4732" w14:textId="77777777" w:rsidR="00353239" w:rsidRDefault="00353239" w:rsidP="003532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0E4758" w14:textId="77777777" w:rsidR="00353239" w:rsidRDefault="00353239" w:rsidP="003532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0D3D051" w14:textId="77777777" w:rsidR="00353239" w:rsidRDefault="00353239" w:rsidP="003532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8EB62A1" w14:textId="77777777" w:rsidR="00353239" w:rsidRDefault="00353239" w:rsidP="003532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33A4F6" w14:textId="77777777" w:rsidR="00353239" w:rsidRDefault="00353239" w:rsidP="003532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D4C5AF1" w14:textId="77777777" w:rsidR="00353239" w:rsidRDefault="0035323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49A6C4" w14:textId="3C7FE046" w:rsidR="00353239" w:rsidRDefault="0035323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CBA0CB" w14:textId="6EE44A89" w:rsidR="00ED3C07" w:rsidRDefault="00ED3C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0C4BDA" w14:textId="77777777" w:rsidR="00ED3C07" w:rsidRDefault="00ED3C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30F6D8" w14:textId="13CC72CD" w:rsidR="00DA2EE4" w:rsidRPr="00DA2EE4" w:rsidRDefault="00DA2EE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A2EE4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7AE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6D54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3FCE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9EF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3F23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849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0DA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07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C9A"/>
  <w15:docId w15:val="{212C98AF-FEE8-4A9C-A138-107D8F9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5219-56A6-4FFE-BEB7-29DCEC16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dcterms:created xsi:type="dcterms:W3CDTF">2025-12-04T09:36:00Z</dcterms:created>
  <dcterms:modified xsi:type="dcterms:W3CDTF">2025-12-04T09:36:00Z</dcterms:modified>
</cp:coreProperties>
</file>